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7D93F" w14:textId="77777777" w:rsidR="006E44A3" w:rsidRPr="009843C7" w:rsidRDefault="006E44A3" w:rsidP="009843C7">
      <w:pPr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7"/>
          <w:szCs w:val="27"/>
          <w:u w:val="single"/>
          <w:shd w:val="clear" w:color="auto" w:fill="FFFFFF"/>
        </w:rPr>
        <w:t>Ficha N°1 Ejercitando mi 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E44A3" w:rsidRPr="00DE76C8" w14:paraId="228AE196" w14:textId="77777777" w:rsidTr="00EE23C0">
        <w:tc>
          <w:tcPr>
            <w:tcW w:w="8978" w:type="dxa"/>
          </w:tcPr>
          <w:p w14:paraId="27EA86D7" w14:textId="08102DFD" w:rsidR="00ED1B52" w:rsidRPr="00914537" w:rsidRDefault="00ED1B52" w:rsidP="00914537">
            <w:pPr>
              <w:pStyle w:val="Prrafodelista"/>
              <w:rPr>
                <w:rFonts w:ascii="Times New Roman" w:hAnsi="Times New Roman" w:cs="Times New Roman"/>
                <w:b/>
                <w:u w:val="single"/>
              </w:rPr>
            </w:pPr>
            <w:r w:rsidRPr="00ED1B52">
              <w:rPr>
                <w:rFonts w:ascii="Times New Roman" w:hAnsi="Times New Roman" w:cs="Times New Roman"/>
                <w:b/>
                <w:u w:val="single"/>
              </w:rPr>
              <w:t>Objetivos:</w:t>
            </w:r>
            <w:r w:rsidR="00914537">
              <w:rPr>
                <w:rFonts w:ascii="Times New Roman" w:hAnsi="Times New Roman" w:cs="Times New Roman"/>
                <w:b/>
                <w:u w:val="single"/>
              </w:rPr>
              <w:t xml:space="preserve"> (OA 3) </w:t>
            </w:r>
            <w:r w:rsidRPr="00914537">
              <w:rPr>
                <w:rFonts w:ascii="Times New Roman" w:hAnsi="Times New Roman" w:cs="Times New Roman"/>
                <w:b/>
              </w:rPr>
              <w:t>Diseñar y aplicar un plan de entrenamiento para mejorar su</w:t>
            </w:r>
            <w:r w:rsidR="00914537">
              <w:rPr>
                <w:rFonts w:ascii="Times New Roman" w:hAnsi="Times New Roman" w:cs="Times New Roman"/>
                <w:b/>
              </w:rPr>
              <w:t xml:space="preserve"> </w:t>
            </w:r>
            <w:r w:rsidRPr="00914537">
              <w:rPr>
                <w:rFonts w:ascii="Times New Roman" w:hAnsi="Times New Roman" w:cs="Times New Roman"/>
                <w:b/>
              </w:rPr>
              <w:t>rendimiento físico,</w:t>
            </w:r>
            <w:r w:rsidR="00914537">
              <w:rPr>
                <w:rFonts w:ascii="Times New Roman" w:hAnsi="Times New Roman" w:cs="Times New Roman"/>
                <w:b/>
              </w:rPr>
              <w:t xml:space="preserve"> </w:t>
            </w:r>
            <w:r w:rsidRPr="00914537">
              <w:rPr>
                <w:rFonts w:ascii="Times New Roman" w:hAnsi="Times New Roman" w:cs="Times New Roman"/>
                <w:b/>
              </w:rPr>
              <w:t xml:space="preserve">considerando sus características personales y funcionales. </w:t>
            </w:r>
          </w:p>
          <w:p w14:paraId="3ADE3E99" w14:textId="77777777" w:rsidR="00914537" w:rsidRDefault="00914537" w:rsidP="00914537">
            <w:pPr>
              <w:pStyle w:val="Prrafodelista"/>
              <w:rPr>
                <w:rFonts w:ascii="Times New Roman" w:hAnsi="Times New Roman" w:cs="Times New Roman"/>
                <w:b/>
              </w:rPr>
            </w:pPr>
          </w:p>
          <w:p w14:paraId="1CAC8C30" w14:textId="524D380A" w:rsidR="006E44A3" w:rsidRPr="00DE76C8" w:rsidRDefault="006E44A3" w:rsidP="00914537">
            <w:pPr>
              <w:pStyle w:val="Prrafodelista"/>
              <w:rPr>
                <w:rFonts w:ascii="Times New Roman" w:hAnsi="Times New Roman" w:cs="Times New Roman"/>
                <w:b/>
              </w:rPr>
            </w:pPr>
            <w:r w:rsidRPr="00DE76C8">
              <w:rPr>
                <w:rFonts w:ascii="Times New Roman" w:hAnsi="Times New Roman" w:cs="Times New Roman"/>
                <w:b/>
              </w:rPr>
              <w:t>Organizar tiempos destinados a la actividad Física</w:t>
            </w:r>
          </w:p>
        </w:tc>
      </w:tr>
    </w:tbl>
    <w:p w14:paraId="44FCEA4B" w14:textId="77777777" w:rsidR="006E44A3" w:rsidRPr="00DE76C8" w:rsidRDefault="006E44A3" w:rsidP="006E44A3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4073"/>
        <w:gridCol w:w="791"/>
        <w:gridCol w:w="602"/>
        <w:gridCol w:w="779"/>
        <w:gridCol w:w="1343"/>
      </w:tblGrid>
      <w:tr w:rsidR="00914537" w14:paraId="132241A7" w14:textId="77777777" w:rsidTr="00914537">
        <w:tc>
          <w:tcPr>
            <w:tcW w:w="1241" w:type="dxa"/>
          </w:tcPr>
          <w:p w14:paraId="2F869F46" w14:textId="0D9F99D0" w:rsidR="00914537" w:rsidRDefault="00914537" w:rsidP="006E44A3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Estudiante </w:t>
            </w:r>
          </w:p>
        </w:tc>
        <w:tc>
          <w:tcPr>
            <w:tcW w:w="4396" w:type="dxa"/>
          </w:tcPr>
          <w:p w14:paraId="5A99140C" w14:textId="77777777" w:rsidR="00914537" w:rsidRDefault="00914537" w:rsidP="006E44A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67" w:type="dxa"/>
          </w:tcPr>
          <w:p w14:paraId="3DA30579" w14:textId="32D0D38C" w:rsidR="00914537" w:rsidRDefault="00914537" w:rsidP="006E44A3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Curso</w:t>
            </w:r>
          </w:p>
        </w:tc>
        <w:tc>
          <w:tcPr>
            <w:tcW w:w="634" w:type="dxa"/>
          </w:tcPr>
          <w:p w14:paraId="3215C920" w14:textId="77777777" w:rsidR="00914537" w:rsidRDefault="00914537" w:rsidP="006E44A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79" w:type="dxa"/>
          </w:tcPr>
          <w:p w14:paraId="08D1A61F" w14:textId="7BC08536" w:rsidR="00914537" w:rsidRDefault="00914537" w:rsidP="006E44A3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Fecha</w:t>
            </w:r>
          </w:p>
        </w:tc>
        <w:tc>
          <w:tcPr>
            <w:tcW w:w="1437" w:type="dxa"/>
          </w:tcPr>
          <w:p w14:paraId="6DDEB067" w14:textId="77777777" w:rsidR="00914537" w:rsidRDefault="00914537" w:rsidP="006E44A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1037F571" w14:textId="77777777" w:rsidR="009843C7" w:rsidRDefault="009843C7" w:rsidP="006E44A3">
      <w:pPr>
        <w:rPr>
          <w:rFonts w:ascii="Times New Roman" w:hAnsi="Times New Roman" w:cs="Times New Roman"/>
          <w:b/>
          <w:u w:val="single"/>
        </w:rPr>
      </w:pPr>
    </w:p>
    <w:p w14:paraId="4DCFAE51" w14:textId="77777777" w:rsidR="006E44A3" w:rsidRPr="00DE76C8" w:rsidRDefault="006E44A3" w:rsidP="006E44A3">
      <w:pPr>
        <w:rPr>
          <w:rFonts w:ascii="Times New Roman" w:hAnsi="Times New Roman" w:cs="Times New Roman"/>
          <w:b/>
          <w:u w:val="single"/>
        </w:rPr>
      </w:pPr>
      <w:r w:rsidRPr="00DE76C8">
        <w:rPr>
          <w:rFonts w:ascii="Times New Roman" w:hAnsi="Times New Roman" w:cs="Times New Roman"/>
          <w:b/>
          <w:u w:val="single"/>
        </w:rPr>
        <w:t>Instrucciones</w:t>
      </w:r>
    </w:p>
    <w:p w14:paraId="335F3118" w14:textId="77777777" w:rsidR="006E44A3" w:rsidRPr="00DE76C8" w:rsidRDefault="006E44A3" w:rsidP="006E44A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u w:val="single"/>
        </w:rPr>
      </w:pPr>
      <w:r w:rsidRPr="00DE76C8">
        <w:rPr>
          <w:rFonts w:ascii="Times New Roman" w:hAnsi="Times New Roman" w:cs="Times New Roman"/>
          <w:b/>
          <w:sz w:val="24"/>
          <w:u w:val="single"/>
        </w:rPr>
        <w:t>Lee y responde las preguntas  según corresponda.</w:t>
      </w:r>
    </w:p>
    <w:p w14:paraId="65EB2D20" w14:textId="77777777" w:rsidR="006E44A3" w:rsidRPr="00DE76C8" w:rsidRDefault="006E44A3" w:rsidP="006E44A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u w:val="single"/>
        </w:rPr>
      </w:pPr>
      <w:r w:rsidRPr="00DE76C8">
        <w:rPr>
          <w:rFonts w:ascii="Times New Roman" w:hAnsi="Times New Roman" w:cs="Times New Roman"/>
          <w:b/>
          <w:sz w:val="24"/>
          <w:u w:val="single"/>
        </w:rPr>
        <w:t>En caso de que no poseas computador, escribe solo las respuestas en tu hoja de cuaderno y envía la foto de la hoja en donde estas se escribieron. (No olvides que en la foto salga tu nombre Completo y curso)</w:t>
      </w:r>
    </w:p>
    <w:p w14:paraId="0A2F0270" w14:textId="77777777" w:rsidR="006E44A3" w:rsidRPr="00674356" w:rsidRDefault="006E44A3" w:rsidP="006E44A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u w:val="single"/>
        </w:rPr>
      </w:pPr>
      <w:r w:rsidRPr="00DE76C8">
        <w:rPr>
          <w:rFonts w:ascii="Times New Roman" w:hAnsi="Times New Roman" w:cs="Times New Roman"/>
          <w:b/>
          <w:sz w:val="24"/>
          <w:u w:val="single"/>
        </w:rPr>
        <w:t>Enviar guía de trabajo al siguiente correo :</w:t>
      </w:r>
      <w:r w:rsidRPr="00DE76C8">
        <w:rPr>
          <w:rFonts w:ascii="Times New Roman" w:hAnsi="Times New Roman" w:cs="Times New Roman"/>
          <w:b/>
          <w:sz w:val="24"/>
        </w:rPr>
        <w:t xml:space="preserve">   </w:t>
      </w:r>
      <w:hyperlink r:id="rId8" w:history="1">
        <w:r w:rsidR="009843C7" w:rsidRPr="00B6597F">
          <w:rPr>
            <w:rStyle w:val="Hipervnculo"/>
            <w:rFonts w:ascii="Times New Roman" w:hAnsi="Times New Roman" w:cs="Times New Roman"/>
            <w:b/>
            <w:sz w:val="28"/>
          </w:rPr>
          <w:t>rmellado@isett.cl</w:t>
        </w:r>
      </w:hyperlink>
    </w:p>
    <w:p w14:paraId="487D460C" w14:textId="77777777" w:rsidR="006E44A3" w:rsidRDefault="006E44A3" w:rsidP="006E44A3">
      <w:pPr>
        <w:rPr>
          <w:rFonts w:ascii="Times New Roman" w:hAnsi="Times New Roman" w:cs="Times New Roman"/>
        </w:rPr>
      </w:pPr>
    </w:p>
    <w:p w14:paraId="08F51F84" w14:textId="77777777" w:rsidR="006E44A3" w:rsidRDefault="006E44A3" w:rsidP="009843C7">
      <w:pPr>
        <w:pStyle w:val="Prrafodelista"/>
        <w:jc w:val="center"/>
        <w:rPr>
          <w:rFonts w:ascii="Times New Roman" w:hAnsi="Times New Roman" w:cs="Times New Roman"/>
          <w:b/>
        </w:rPr>
      </w:pPr>
      <w:r w:rsidRPr="006E44A3">
        <w:rPr>
          <w:rFonts w:ascii="Times New Roman" w:hAnsi="Times New Roman" w:cs="Times New Roman"/>
          <w:b/>
        </w:rPr>
        <w:t>ACTIVIDAD</w:t>
      </w:r>
    </w:p>
    <w:p w14:paraId="3EC6C6AC" w14:textId="77777777" w:rsidR="009843C7" w:rsidRPr="006E44A3" w:rsidRDefault="009843C7" w:rsidP="009843C7">
      <w:pPr>
        <w:pStyle w:val="Prrafodelista"/>
        <w:jc w:val="center"/>
        <w:rPr>
          <w:rFonts w:ascii="Times New Roman" w:hAnsi="Times New Roman" w:cs="Times New Roman"/>
          <w:b/>
        </w:rPr>
      </w:pPr>
    </w:p>
    <w:p w14:paraId="6AC08568" w14:textId="77777777" w:rsidR="00ED1B52" w:rsidRPr="00ED1B52" w:rsidRDefault="006E44A3" w:rsidP="006E44A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ED1B52">
        <w:rPr>
          <w:rFonts w:ascii="Times New Roman" w:hAnsi="Times New Roman" w:cs="Times New Roman"/>
        </w:rPr>
        <w:t>Haz un listado de</w:t>
      </w:r>
      <w:r w:rsidR="00ED1B52">
        <w:rPr>
          <w:rFonts w:ascii="Times New Roman" w:hAnsi="Times New Roman" w:cs="Times New Roman"/>
        </w:rPr>
        <w:t xml:space="preserve"> 5</w:t>
      </w:r>
      <w:r w:rsidRPr="00ED1B52">
        <w:rPr>
          <w:rFonts w:ascii="Times New Roman" w:hAnsi="Times New Roman" w:cs="Times New Roman"/>
        </w:rPr>
        <w:t xml:space="preserve"> canc</w:t>
      </w:r>
      <w:r w:rsidR="00537B85" w:rsidRPr="00ED1B52">
        <w:rPr>
          <w:rFonts w:ascii="Times New Roman" w:hAnsi="Times New Roman" w:cs="Times New Roman"/>
        </w:rPr>
        <w:t>iones (</w:t>
      </w:r>
      <w:proofErr w:type="spellStart"/>
      <w:r w:rsidR="00537B85" w:rsidRPr="00ED1B52">
        <w:rPr>
          <w:rFonts w:ascii="Times New Roman" w:hAnsi="Times New Roman" w:cs="Times New Roman"/>
        </w:rPr>
        <w:t>playlist</w:t>
      </w:r>
      <w:proofErr w:type="spellEnd"/>
      <w:r w:rsidR="00537B85" w:rsidRPr="00ED1B52">
        <w:rPr>
          <w:rFonts w:ascii="Times New Roman" w:hAnsi="Times New Roman" w:cs="Times New Roman"/>
        </w:rPr>
        <w:t>)  con su nombre respectivo, junto con esto debes rellenar el cuadro</w:t>
      </w:r>
      <w:r w:rsidR="00ED1B52">
        <w:rPr>
          <w:rFonts w:ascii="Times New Roman" w:hAnsi="Times New Roman" w:cs="Times New Roman"/>
        </w:rPr>
        <w:t>,</w:t>
      </w:r>
      <w:r w:rsidR="00537B85" w:rsidRPr="00ED1B52">
        <w:rPr>
          <w:rFonts w:ascii="Times New Roman" w:hAnsi="Times New Roman" w:cs="Times New Roman"/>
        </w:rPr>
        <w:t xml:space="preserve"> con ejercicios que abarquen diferentes segmentos corporales (brazos/tronco/piernas), estos deben ir con los grupos musculares que se trabajan en cada ejercicio y con el trabajo de compensación al musculo agonista trabajado (si en piernas trabajo cuádriceps debo agregar trabajo de isquiotibiales</w:t>
      </w:r>
      <w:r w:rsidR="0063372B" w:rsidRPr="00ED1B52">
        <w:rPr>
          <w:rFonts w:ascii="Times New Roman" w:hAnsi="Times New Roman" w:cs="Times New Roman"/>
        </w:rPr>
        <w:t>)</w:t>
      </w:r>
      <w:r w:rsidRPr="00ED1B52">
        <w:rPr>
          <w:rFonts w:ascii="Times New Roman" w:hAnsi="Times New Roman" w:cs="Times New Roman"/>
        </w:rPr>
        <w:t xml:space="preserve"> </w:t>
      </w:r>
    </w:p>
    <w:p w14:paraId="76CAC736" w14:textId="77777777" w:rsidR="006E44A3" w:rsidRPr="00ED1B52" w:rsidRDefault="006E44A3" w:rsidP="00ED1B52">
      <w:pPr>
        <w:pStyle w:val="Prrafodelista"/>
        <w:rPr>
          <w:rFonts w:ascii="Times New Roman" w:hAnsi="Times New Roman" w:cs="Times New Roman"/>
          <w:b/>
          <w:u w:val="single"/>
        </w:rPr>
      </w:pPr>
      <w:r w:rsidRPr="00ED1B52">
        <w:rPr>
          <w:rFonts w:ascii="Times New Roman" w:hAnsi="Times New Roman" w:cs="Times New Roman"/>
          <w:b/>
          <w:u w:val="single"/>
        </w:rPr>
        <w:t>Ejemplo:</w:t>
      </w:r>
    </w:p>
    <w:p w14:paraId="5C495A0D" w14:textId="77777777" w:rsidR="00BA2CFC" w:rsidRPr="00DE76C8" w:rsidRDefault="00BA2CFC" w:rsidP="006E44A3">
      <w:pPr>
        <w:pStyle w:val="Prrafodelista"/>
        <w:rPr>
          <w:rFonts w:ascii="Times New Roman" w:hAnsi="Times New Roman" w:cs="Times New Roman"/>
          <w:b/>
          <w:u w:val="single"/>
        </w:rPr>
      </w:pPr>
    </w:p>
    <w:tbl>
      <w:tblPr>
        <w:tblStyle w:val="Tablaconcuadrcula"/>
        <w:tblW w:w="8541" w:type="dxa"/>
        <w:tblInd w:w="720" w:type="dxa"/>
        <w:tblLook w:val="04A0" w:firstRow="1" w:lastRow="0" w:firstColumn="1" w:lastColumn="0" w:noHBand="0" w:noVBand="1"/>
      </w:tblPr>
      <w:tblGrid>
        <w:gridCol w:w="1128"/>
        <w:gridCol w:w="1930"/>
        <w:gridCol w:w="750"/>
        <w:gridCol w:w="1155"/>
        <w:gridCol w:w="1190"/>
        <w:gridCol w:w="826"/>
        <w:gridCol w:w="1562"/>
      </w:tblGrid>
      <w:tr w:rsidR="005B5912" w:rsidRPr="00DE76C8" w14:paraId="3FB7ED64" w14:textId="77777777" w:rsidTr="00ED1B52">
        <w:trPr>
          <w:trHeight w:val="917"/>
        </w:trPr>
        <w:tc>
          <w:tcPr>
            <w:tcW w:w="1128" w:type="dxa"/>
          </w:tcPr>
          <w:p w14:paraId="0510933F" w14:textId="77777777" w:rsidR="00BA2CFC" w:rsidRPr="00DE76C8" w:rsidRDefault="00BA2CFC" w:rsidP="00EE23C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so:</w:t>
            </w:r>
          </w:p>
        </w:tc>
        <w:tc>
          <w:tcPr>
            <w:tcW w:w="1930" w:type="dxa"/>
          </w:tcPr>
          <w:p w14:paraId="67ED884A" w14:textId="77777777" w:rsidR="00BA2CFC" w:rsidRPr="00DE76C8" w:rsidRDefault="00BA2CFC" w:rsidP="0063372B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50" w:type="dxa"/>
          </w:tcPr>
          <w:p w14:paraId="1E9265C3" w14:textId="77777777" w:rsidR="00BA2CFC" w:rsidRPr="00DE76C8" w:rsidRDefault="00BA2CFC" w:rsidP="0063372B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lla</w:t>
            </w:r>
          </w:p>
        </w:tc>
        <w:tc>
          <w:tcPr>
            <w:tcW w:w="1155" w:type="dxa"/>
          </w:tcPr>
          <w:p w14:paraId="7156AC60" w14:textId="77777777" w:rsidR="00BA2CFC" w:rsidRPr="00DE76C8" w:rsidRDefault="00BA2CFC" w:rsidP="00BA2CF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0" w:type="dxa"/>
          </w:tcPr>
          <w:p w14:paraId="251FC41B" w14:textId="77777777" w:rsidR="00BA2CFC" w:rsidRPr="00BA2CFC" w:rsidRDefault="00BA2CFC" w:rsidP="00EE23C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MC: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 </w:t>
            </w:r>
            <w:r w:rsidR="005B5912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PESO__</w:t>
            </w:r>
            <w:r w:rsidRPr="00BA2CF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</w:p>
          <w:p w14:paraId="4EB30292" w14:textId="77777777" w:rsidR="00BA2CFC" w:rsidRPr="00BA2CFC" w:rsidRDefault="00BA2CFC" w:rsidP="005B5912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BA2CFC">
              <w:rPr>
                <w:rFonts w:ascii="Times New Roman" w:hAnsi="Times New Roman" w:cs="Times New Roman"/>
                <w:b/>
                <w:sz w:val="24"/>
              </w:rPr>
              <w:t>Estatura</w:t>
            </w:r>
            <w:r w:rsidR="005B5912" w:rsidRPr="005B5912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2388" w:type="dxa"/>
            <w:gridSpan w:val="2"/>
          </w:tcPr>
          <w:p w14:paraId="44766ECF" w14:textId="77777777" w:rsidR="00BA2CFC" w:rsidRDefault="00BA2CFC" w:rsidP="00EE23C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J. 1.70X1.70</w:t>
            </w:r>
            <w:r w:rsidR="005B5912">
              <w:rPr>
                <w:rFonts w:ascii="Times New Roman" w:hAnsi="Times New Roman" w:cs="Times New Roman"/>
                <w:b/>
                <w:sz w:val="24"/>
              </w:rPr>
              <w:t xml:space="preserve">= 2.89 </w:t>
            </w:r>
          </w:p>
          <w:p w14:paraId="0E85D7E4" w14:textId="77777777" w:rsidR="00BA2CFC" w:rsidRDefault="00BA2CFC" w:rsidP="00EE23C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so:60</w:t>
            </w:r>
            <w:r w:rsidRPr="005B5912">
              <w:rPr>
                <w:rFonts w:ascii="Times New Roman" w:hAnsi="Times New Roman" w:cs="Times New Roman"/>
                <w:b/>
                <w:sz w:val="32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2.89=  20,7 </w:t>
            </w:r>
          </w:p>
        </w:tc>
      </w:tr>
      <w:tr w:rsidR="005B5912" w:rsidRPr="00DE76C8" w14:paraId="10294DDB" w14:textId="77777777" w:rsidTr="00ED1B52">
        <w:tc>
          <w:tcPr>
            <w:tcW w:w="1128" w:type="dxa"/>
          </w:tcPr>
          <w:p w14:paraId="0E1AEB93" w14:textId="77777777" w:rsidR="0063372B" w:rsidRPr="00DE76C8" w:rsidRDefault="0063372B" w:rsidP="00EE23C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DE76C8">
              <w:rPr>
                <w:rFonts w:ascii="Times New Roman" w:hAnsi="Times New Roman" w:cs="Times New Roman"/>
                <w:b/>
                <w:sz w:val="24"/>
              </w:rPr>
              <w:t xml:space="preserve">Nombre canción </w:t>
            </w:r>
          </w:p>
        </w:tc>
        <w:tc>
          <w:tcPr>
            <w:tcW w:w="1930" w:type="dxa"/>
          </w:tcPr>
          <w:p w14:paraId="39CC1C80" w14:textId="77777777" w:rsidR="0063372B" w:rsidRPr="00DE76C8" w:rsidRDefault="0063372B" w:rsidP="0063372B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DE76C8">
              <w:rPr>
                <w:rFonts w:ascii="Times New Roman" w:hAnsi="Times New Roman" w:cs="Times New Roman"/>
                <w:b/>
                <w:sz w:val="24"/>
              </w:rPr>
              <w:t>Duración</w:t>
            </w:r>
            <w:r w:rsidR="00EE23C0">
              <w:rPr>
                <w:rFonts w:ascii="Times New Roman" w:hAnsi="Times New Roman" w:cs="Times New Roman"/>
                <w:b/>
                <w:sz w:val="24"/>
              </w:rPr>
              <w:t>(Series, Repeticiones, Tiempo)</w:t>
            </w:r>
          </w:p>
        </w:tc>
        <w:tc>
          <w:tcPr>
            <w:tcW w:w="1905" w:type="dxa"/>
            <w:gridSpan w:val="2"/>
          </w:tcPr>
          <w:p w14:paraId="666E39E2" w14:textId="77777777" w:rsidR="0063372B" w:rsidRDefault="0063372B" w:rsidP="0063372B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DE76C8">
              <w:rPr>
                <w:rFonts w:ascii="Times New Roman" w:hAnsi="Times New Roman" w:cs="Times New Roman"/>
                <w:b/>
                <w:sz w:val="24"/>
              </w:rPr>
              <w:t>Ejercicio</w:t>
            </w:r>
          </w:p>
          <w:p w14:paraId="2DAF75B5" w14:textId="77777777" w:rsidR="0063372B" w:rsidRPr="00DE76C8" w:rsidRDefault="0063372B" w:rsidP="0063372B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incipal</w:t>
            </w:r>
          </w:p>
          <w:p w14:paraId="3F437C18" w14:textId="77777777" w:rsidR="0063372B" w:rsidRPr="00DE76C8" w:rsidRDefault="0063372B" w:rsidP="0063372B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16" w:type="dxa"/>
            <w:gridSpan w:val="2"/>
          </w:tcPr>
          <w:p w14:paraId="1AFC684F" w14:textId="77777777" w:rsidR="0063372B" w:rsidRDefault="0063372B" w:rsidP="00EE23C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DE76C8">
              <w:rPr>
                <w:rFonts w:ascii="Times New Roman" w:hAnsi="Times New Roman" w:cs="Times New Roman"/>
                <w:b/>
                <w:sz w:val="24"/>
              </w:rPr>
              <w:t>Ejercicio</w:t>
            </w:r>
          </w:p>
          <w:p w14:paraId="603A4C07" w14:textId="77777777" w:rsidR="0063372B" w:rsidRPr="00DE76C8" w:rsidRDefault="0063372B" w:rsidP="00EE23C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ompensación </w:t>
            </w:r>
          </w:p>
          <w:p w14:paraId="3783A4A0" w14:textId="77777777" w:rsidR="0063372B" w:rsidRPr="00DE76C8" w:rsidRDefault="0063372B" w:rsidP="00EE23C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2" w:type="dxa"/>
          </w:tcPr>
          <w:p w14:paraId="504F602C" w14:textId="77777777" w:rsidR="0063372B" w:rsidRPr="00DE76C8" w:rsidRDefault="0063372B" w:rsidP="00EE23C0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os Musculares</w:t>
            </w:r>
          </w:p>
        </w:tc>
      </w:tr>
      <w:tr w:rsidR="005B5912" w:rsidRPr="00DE76C8" w14:paraId="3E356EF0" w14:textId="77777777" w:rsidTr="00ED1B52">
        <w:trPr>
          <w:trHeight w:val="717"/>
        </w:trPr>
        <w:tc>
          <w:tcPr>
            <w:tcW w:w="1128" w:type="dxa"/>
          </w:tcPr>
          <w:p w14:paraId="1B9C842E" w14:textId="77777777" w:rsidR="0063372B" w:rsidRPr="0030706F" w:rsidRDefault="0063372B" w:rsidP="00EE23C0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es-CL"/>
              </w:rPr>
            </w:pPr>
            <w:r w:rsidRPr="00DE76C8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es-CL"/>
              </w:rPr>
              <w:t>SAFAERA</w:t>
            </w:r>
          </w:p>
          <w:p w14:paraId="5E87A656" w14:textId="77777777" w:rsidR="0063372B" w:rsidRPr="00DE76C8" w:rsidRDefault="0063372B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</w:tcPr>
          <w:p w14:paraId="150511FA" w14:textId="77777777" w:rsidR="0063372B" w:rsidRPr="00DE76C8" w:rsidRDefault="0063372B" w:rsidP="0063372B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6C8">
              <w:rPr>
                <w:rFonts w:ascii="Times New Roman" w:hAnsi="Times New Roman" w:cs="Times New Roman"/>
                <w:sz w:val="20"/>
                <w:szCs w:val="20"/>
              </w:rPr>
              <w:t>5 min</w:t>
            </w:r>
          </w:p>
        </w:tc>
        <w:tc>
          <w:tcPr>
            <w:tcW w:w="1905" w:type="dxa"/>
            <w:gridSpan w:val="2"/>
          </w:tcPr>
          <w:p w14:paraId="7E8F6A66" w14:textId="77777777" w:rsidR="0063372B" w:rsidRPr="00DE76C8" w:rsidRDefault="0063372B" w:rsidP="0063372B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6C8">
              <w:rPr>
                <w:rFonts w:ascii="Times New Roman" w:hAnsi="Times New Roman" w:cs="Times New Roman"/>
                <w:sz w:val="20"/>
                <w:szCs w:val="20"/>
              </w:rPr>
              <w:t xml:space="preserve">Saltar la cuerda(3 repeticiones) </w:t>
            </w:r>
          </w:p>
          <w:p w14:paraId="5EF1CF4D" w14:textId="77777777" w:rsidR="00EE23C0" w:rsidRPr="00DE76C8" w:rsidRDefault="0063372B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DAAADBC" w14:textId="77777777" w:rsidR="0063372B" w:rsidRPr="00DE76C8" w:rsidRDefault="0063372B" w:rsidP="0063372B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17D813AA" w14:textId="77777777" w:rsidR="0063372B" w:rsidRPr="00DE76C8" w:rsidRDefault="00537B85" w:rsidP="005B5912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exibilidad(Ejemplo)</w:t>
            </w:r>
          </w:p>
        </w:tc>
        <w:tc>
          <w:tcPr>
            <w:tcW w:w="1562" w:type="dxa"/>
          </w:tcPr>
          <w:p w14:paraId="577718BA" w14:textId="77777777" w:rsidR="0063372B" w:rsidRDefault="00ED1B52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Cuádriceps</w:t>
            </w:r>
          </w:p>
          <w:p w14:paraId="0EFC8BB6" w14:textId="77777777" w:rsidR="00ED1B52" w:rsidRDefault="00ED1B52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lúteos</w:t>
            </w:r>
          </w:p>
          <w:p w14:paraId="09888D6D" w14:textId="77777777" w:rsidR="00ED1B52" w:rsidRDefault="00ED1B52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astroanemios</w:t>
            </w:r>
          </w:p>
          <w:p w14:paraId="56A64CF0" w14:textId="77777777" w:rsidR="00ED1B52" w:rsidRDefault="00ED1B52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Isquiotibiales</w:t>
            </w:r>
          </w:p>
          <w:p w14:paraId="44E271D2" w14:textId="77777777" w:rsidR="00ED1B52" w:rsidRPr="00DE76C8" w:rsidRDefault="00ED1B52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912" w:rsidRPr="00DE76C8" w14:paraId="00A484AC" w14:textId="77777777" w:rsidTr="00ED1B52">
        <w:trPr>
          <w:trHeight w:val="338"/>
        </w:trPr>
        <w:tc>
          <w:tcPr>
            <w:tcW w:w="1128" w:type="dxa"/>
          </w:tcPr>
          <w:p w14:paraId="22EDCB60" w14:textId="77777777" w:rsidR="0063372B" w:rsidRPr="00DE76C8" w:rsidRDefault="0063372B" w:rsidP="00EE23C0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es-CL"/>
              </w:rPr>
            </w:pPr>
          </w:p>
        </w:tc>
        <w:tc>
          <w:tcPr>
            <w:tcW w:w="1930" w:type="dxa"/>
          </w:tcPr>
          <w:p w14:paraId="179FE1B7" w14:textId="77777777" w:rsidR="0063372B" w:rsidRPr="00DE76C8" w:rsidRDefault="00537B85" w:rsidP="00EE23C0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es-CL"/>
              </w:rPr>
              <w:t>4 Series de 10 Repeticiones</w:t>
            </w:r>
          </w:p>
        </w:tc>
        <w:tc>
          <w:tcPr>
            <w:tcW w:w="1905" w:type="dxa"/>
            <w:gridSpan w:val="2"/>
          </w:tcPr>
          <w:p w14:paraId="6BA2FA07" w14:textId="77777777" w:rsidR="0063372B" w:rsidRPr="00DE76C8" w:rsidRDefault="0063372B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tadillas(Ejemplo)</w:t>
            </w:r>
          </w:p>
        </w:tc>
        <w:tc>
          <w:tcPr>
            <w:tcW w:w="2016" w:type="dxa"/>
            <w:gridSpan w:val="2"/>
          </w:tcPr>
          <w:p w14:paraId="665EC27F" w14:textId="77777777" w:rsidR="0063372B" w:rsidRPr="00DE76C8" w:rsidRDefault="00EE23C0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quillo de iquiotibiales(Ejemplo)</w:t>
            </w:r>
          </w:p>
        </w:tc>
        <w:tc>
          <w:tcPr>
            <w:tcW w:w="1562" w:type="dxa"/>
          </w:tcPr>
          <w:p w14:paraId="5C5867F6" w14:textId="77777777" w:rsidR="0063372B" w:rsidRDefault="00ED1B52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Cuádriceps</w:t>
            </w:r>
          </w:p>
          <w:p w14:paraId="469942CD" w14:textId="77777777" w:rsidR="00ED1B52" w:rsidRDefault="00ED1B52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Isquiotibiales</w:t>
            </w:r>
          </w:p>
        </w:tc>
      </w:tr>
      <w:tr w:rsidR="005B5912" w:rsidRPr="00DE76C8" w14:paraId="01D2DB12" w14:textId="77777777" w:rsidTr="00ED1B52">
        <w:trPr>
          <w:trHeight w:val="274"/>
        </w:trPr>
        <w:tc>
          <w:tcPr>
            <w:tcW w:w="1128" w:type="dxa"/>
          </w:tcPr>
          <w:p w14:paraId="428277ED" w14:textId="77777777" w:rsidR="0063372B" w:rsidRPr="00DE76C8" w:rsidRDefault="0063372B" w:rsidP="00EE23C0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es-CL"/>
              </w:rPr>
            </w:pPr>
          </w:p>
        </w:tc>
        <w:tc>
          <w:tcPr>
            <w:tcW w:w="1930" w:type="dxa"/>
          </w:tcPr>
          <w:p w14:paraId="223F96D8" w14:textId="77777777" w:rsidR="0063372B" w:rsidRPr="00DE76C8" w:rsidRDefault="0063372B" w:rsidP="00EE23C0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es-CL"/>
              </w:rPr>
            </w:pPr>
          </w:p>
        </w:tc>
        <w:tc>
          <w:tcPr>
            <w:tcW w:w="1905" w:type="dxa"/>
            <w:gridSpan w:val="2"/>
          </w:tcPr>
          <w:p w14:paraId="7C8A8FF1" w14:textId="77777777" w:rsidR="0063372B" w:rsidRPr="00DE76C8" w:rsidRDefault="0063372B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6AC10895" w14:textId="77777777" w:rsidR="0063372B" w:rsidRPr="00DE76C8" w:rsidRDefault="0063372B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0A733C09" w14:textId="77777777" w:rsidR="0063372B" w:rsidRDefault="0063372B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85" w:rsidRPr="00DE76C8" w14:paraId="54C7D5EF" w14:textId="77777777" w:rsidTr="00ED1B52">
        <w:trPr>
          <w:trHeight w:val="274"/>
        </w:trPr>
        <w:tc>
          <w:tcPr>
            <w:tcW w:w="1128" w:type="dxa"/>
          </w:tcPr>
          <w:p w14:paraId="112B050D" w14:textId="77777777" w:rsidR="00537B85" w:rsidRPr="00DE76C8" w:rsidRDefault="00537B85" w:rsidP="00EE23C0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es-CL"/>
              </w:rPr>
            </w:pPr>
          </w:p>
        </w:tc>
        <w:tc>
          <w:tcPr>
            <w:tcW w:w="1930" w:type="dxa"/>
          </w:tcPr>
          <w:p w14:paraId="3A6D9074" w14:textId="77777777" w:rsidR="00537B85" w:rsidRPr="00DE76C8" w:rsidRDefault="00537B85" w:rsidP="00EE23C0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es-CL"/>
              </w:rPr>
            </w:pPr>
          </w:p>
        </w:tc>
        <w:tc>
          <w:tcPr>
            <w:tcW w:w="1905" w:type="dxa"/>
            <w:gridSpan w:val="2"/>
          </w:tcPr>
          <w:p w14:paraId="184B7C9F" w14:textId="77777777" w:rsidR="00537B85" w:rsidRPr="00DE76C8" w:rsidRDefault="00537B85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22F8A85F" w14:textId="77777777" w:rsidR="00537B85" w:rsidRPr="00DE76C8" w:rsidRDefault="00537B85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385FF85D" w14:textId="77777777" w:rsidR="00537B85" w:rsidRDefault="00537B85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85" w:rsidRPr="00DE76C8" w14:paraId="1224F8C7" w14:textId="77777777" w:rsidTr="00ED1B52">
        <w:trPr>
          <w:trHeight w:val="274"/>
        </w:trPr>
        <w:tc>
          <w:tcPr>
            <w:tcW w:w="1128" w:type="dxa"/>
          </w:tcPr>
          <w:p w14:paraId="11671CFA" w14:textId="77777777" w:rsidR="00537B85" w:rsidRPr="00DE76C8" w:rsidRDefault="00537B85" w:rsidP="00EE23C0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es-CL"/>
              </w:rPr>
            </w:pPr>
          </w:p>
        </w:tc>
        <w:tc>
          <w:tcPr>
            <w:tcW w:w="1930" w:type="dxa"/>
          </w:tcPr>
          <w:p w14:paraId="3BCF4C8E" w14:textId="77777777" w:rsidR="00537B85" w:rsidRPr="00DE76C8" w:rsidRDefault="00537B85" w:rsidP="00EE23C0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es-CL"/>
              </w:rPr>
            </w:pPr>
          </w:p>
        </w:tc>
        <w:tc>
          <w:tcPr>
            <w:tcW w:w="1905" w:type="dxa"/>
            <w:gridSpan w:val="2"/>
          </w:tcPr>
          <w:p w14:paraId="1AB8C419" w14:textId="77777777" w:rsidR="00537B85" w:rsidRPr="00DE76C8" w:rsidRDefault="00537B85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14:paraId="3D47A4C3" w14:textId="77777777" w:rsidR="00537B85" w:rsidRPr="00DE76C8" w:rsidRDefault="00537B85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008890BB" w14:textId="77777777" w:rsidR="00537B85" w:rsidRDefault="00537B85" w:rsidP="00EE23C0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68AF87" w14:textId="77777777" w:rsidR="00537B85" w:rsidRDefault="00537B85" w:rsidP="00537B85">
      <w:pPr>
        <w:pStyle w:val="Prrafodelista"/>
      </w:pPr>
    </w:p>
    <w:p w14:paraId="5E22AD17" w14:textId="77777777" w:rsidR="00537B85" w:rsidRDefault="00537B85" w:rsidP="00537B85">
      <w:pPr>
        <w:pStyle w:val="Prrafodelista"/>
      </w:pPr>
    </w:p>
    <w:p w14:paraId="735721C8" w14:textId="77777777" w:rsidR="009843C7" w:rsidRDefault="009843C7" w:rsidP="009843C7">
      <w:pPr>
        <w:pStyle w:val="Prrafodelista"/>
        <w:numPr>
          <w:ilvl w:val="0"/>
          <w:numId w:val="1"/>
        </w:numPr>
      </w:pPr>
      <w:r>
        <w:t>En una extensión de media hoja describir qué opinas sobre la actividad Física en nuestro país a nivel general</w:t>
      </w:r>
      <w:r w:rsidR="00A43F80">
        <w:t>. (Recuerda</w:t>
      </w:r>
      <w:r w:rsidR="007734EB">
        <w:t xml:space="preserve"> mantener una ortografía y redacción adecuada.)</w:t>
      </w:r>
    </w:p>
    <w:sectPr w:rsidR="009843C7" w:rsidSect="0063372B">
      <w:headerReference w:type="default" r:id="rId9"/>
      <w:footerReference w:type="default" r:id="rId10"/>
      <w:pgSz w:w="12240" w:h="20160" w:code="5"/>
      <w:pgMar w:top="66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7D6AA" w14:textId="77777777" w:rsidR="00346F03" w:rsidRDefault="00346F03" w:rsidP="006E44A3">
      <w:pPr>
        <w:spacing w:after="0" w:line="240" w:lineRule="auto"/>
      </w:pPr>
      <w:r>
        <w:separator/>
      </w:r>
    </w:p>
  </w:endnote>
  <w:endnote w:type="continuationSeparator" w:id="0">
    <w:p w14:paraId="122A699D" w14:textId="77777777" w:rsidR="00346F03" w:rsidRDefault="00346F03" w:rsidP="006E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BC4E7" w14:textId="77777777" w:rsidR="00EE23C0" w:rsidRDefault="00EE23C0" w:rsidP="006E44A3">
    <w:pPr>
      <w:pStyle w:val="Piedepgina"/>
      <w:jc w:val="center"/>
    </w:pPr>
    <w:r w:rsidRPr="006E44A3">
      <w:rPr>
        <w:b/>
      </w:rPr>
      <w:t>DOCENTES</w:t>
    </w:r>
    <w:r>
      <w:t xml:space="preserve">: LESLIE JARA/ IVÁN MORALES / ROBERTO MELLADO / ALBERTO SEPÚLVED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7F6AE" w14:textId="77777777" w:rsidR="00346F03" w:rsidRDefault="00346F03" w:rsidP="006E44A3">
      <w:pPr>
        <w:spacing w:after="0" w:line="240" w:lineRule="auto"/>
      </w:pPr>
      <w:r>
        <w:separator/>
      </w:r>
    </w:p>
  </w:footnote>
  <w:footnote w:type="continuationSeparator" w:id="0">
    <w:p w14:paraId="1EF84F39" w14:textId="77777777" w:rsidR="00346F03" w:rsidRDefault="00346F03" w:rsidP="006E4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EDD6E" w14:textId="77777777" w:rsidR="00EE23C0" w:rsidRDefault="00EE23C0" w:rsidP="006E44A3">
    <w:pPr>
      <w:spacing w:after="0" w:line="240" w:lineRule="auto"/>
      <w:jc w:val="center"/>
      <w:rPr>
        <w:rFonts w:ascii="Times New Roman" w:hAnsi="Times New Roman" w:cs="Times New Roman"/>
        <w:b/>
        <w:bCs/>
        <w:sz w:val="27"/>
        <w:szCs w:val="27"/>
        <w:u w:val="single"/>
        <w:shd w:val="clear" w:color="auto" w:fill="FFFFFF"/>
      </w:rPr>
    </w:pPr>
    <w:r w:rsidRPr="00DE76C8">
      <w:rPr>
        <w:rFonts w:ascii="Times New Roman" w:hAnsi="Times New Roman" w:cs="Times New Roman"/>
        <w:b/>
        <w:noProof/>
        <w:u w:val="single"/>
        <w:lang w:eastAsia="es-CL"/>
      </w:rPr>
      <w:drawing>
        <wp:anchor distT="0" distB="0" distL="114300" distR="114300" simplePos="0" relativeHeight="251659264" behindDoc="0" locked="0" layoutInCell="1" allowOverlap="1" wp14:anchorId="792157C0" wp14:editId="0F304D40">
          <wp:simplePos x="0" y="0"/>
          <wp:positionH relativeFrom="margin">
            <wp:posOffset>-757555</wp:posOffset>
          </wp:positionH>
          <wp:positionV relativeFrom="margin">
            <wp:posOffset>-1022350</wp:posOffset>
          </wp:positionV>
          <wp:extent cx="901700" cy="70866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7E1ACBD" w14:textId="77777777" w:rsidR="00EE23C0" w:rsidRDefault="00EE23C0" w:rsidP="006E44A3">
    <w:pPr>
      <w:spacing w:after="0" w:line="240" w:lineRule="auto"/>
      <w:jc w:val="center"/>
      <w:rPr>
        <w:rFonts w:asciiTheme="majorHAnsi" w:hAnsiTheme="majorHAnsi" w:cs="Times New Roman"/>
        <w:b/>
        <w:bCs/>
        <w:color w:val="000000" w:themeColor="text1"/>
        <w:sz w:val="27"/>
        <w:szCs w:val="27"/>
        <w:shd w:val="clear" w:color="auto" w:fill="FFFFFF"/>
      </w:rPr>
    </w:pPr>
    <w:r w:rsidRPr="006E44A3">
      <w:rPr>
        <w:rFonts w:asciiTheme="majorHAnsi" w:hAnsiTheme="majorHAnsi" w:cs="Times New Roman"/>
        <w:b/>
        <w:bCs/>
        <w:color w:val="000000" w:themeColor="text1"/>
        <w:sz w:val="27"/>
        <w:szCs w:val="27"/>
        <w:shd w:val="clear" w:color="auto" w:fill="FFFFFF"/>
      </w:rPr>
      <w:t>DEPARTAMENTO DE EDUCACIÓN FÍSICA Y SALUD.</w:t>
    </w:r>
  </w:p>
  <w:p w14:paraId="07ACA67B" w14:textId="77777777" w:rsidR="00EE23C0" w:rsidRPr="006E44A3" w:rsidRDefault="00EE23C0" w:rsidP="006E44A3">
    <w:pPr>
      <w:spacing w:after="0" w:line="240" w:lineRule="auto"/>
      <w:jc w:val="center"/>
      <w:rPr>
        <w:rFonts w:asciiTheme="majorHAnsi" w:hAnsiTheme="majorHAnsi" w:cs="Times New Roman"/>
        <w:b/>
        <w:bCs/>
        <w:color w:val="000000" w:themeColor="text1"/>
        <w:sz w:val="27"/>
        <w:szCs w:val="27"/>
        <w:shd w:val="clear" w:color="auto" w:fill="FFFFFF"/>
      </w:rPr>
    </w:pPr>
    <w:r>
      <w:rPr>
        <w:rFonts w:asciiTheme="majorHAnsi" w:hAnsiTheme="majorHAnsi" w:cs="Times New Roman"/>
        <w:b/>
        <w:bCs/>
        <w:color w:val="000000" w:themeColor="text1"/>
        <w:sz w:val="27"/>
        <w:szCs w:val="27"/>
        <w:shd w:val="clear" w:color="auto" w:fill="FFFFFF"/>
      </w:rPr>
      <w:t>TERCERO MEDIO</w:t>
    </w:r>
  </w:p>
  <w:p w14:paraId="057B6BAB" w14:textId="77777777" w:rsidR="00EE23C0" w:rsidRPr="006E44A3" w:rsidRDefault="00EE23C0" w:rsidP="006E44A3">
    <w:pPr>
      <w:spacing w:after="0" w:line="240" w:lineRule="auto"/>
      <w:jc w:val="center"/>
      <w:rPr>
        <w:rFonts w:asciiTheme="majorHAnsi" w:hAnsiTheme="majorHAnsi" w:cs="Times New Roman"/>
        <w:b/>
        <w:bCs/>
        <w:color w:val="4A4A4A"/>
        <w:sz w:val="27"/>
        <w:szCs w:val="27"/>
        <w:u w:val="single"/>
        <w:shd w:val="clear" w:color="auto" w:fill="FFFFFF"/>
      </w:rPr>
    </w:pPr>
  </w:p>
  <w:p w14:paraId="6ADE2E53" w14:textId="77777777" w:rsidR="00EE23C0" w:rsidRDefault="00EE23C0" w:rsidP="006E44A3">
    <w:pPr>
      <w:pStyle w:val="Encabezado"/>
    </w:pPr>
  </w:p>
  <w:p w14:paraId="68A410A0" w14:textId="77777777" w:rsidR="00EE23C0" w:rsidRDefault="00EE23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1F3A"/>
    <w:multiLevelType w:val="hybridMultilevel"/>
    <w:tmpl w:val="1A022A6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270AB"/>
    <w:multiLevelType w:val="hybridMultilevel"/>
    <w:tmpl w:val="91B8A550"/>
    <w:lvl w:ilvl="0" w:tplc="52AC1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51DC4"/>
    <w:multiLevelType w:val="hybridMultilevel"/>
    <w:tmpl w:val="F8FED386"/>
    <w:lvl w:ilvl="0" w:tplc="52AC1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4A3"/>
    <w:rsid w:val="00346F03"/>
    <w:rsid w:val="00537B85"/>
    <w:rsid w:val="005B5912"/>
    <w:rsid w:val="0063372B"/>
    <w:rsid w:val="006E44A3"/>
    <w:rsid w:val="007734EB"/>
    <w:rsid w:val="0084374B"/>
    <w:rsid w:val="008E1EFE"/>
    <w:rsid w:val="00914537"/>
    <w:rsid w:val="009843C7"/>
    <w:rsid w:val="00A43F80"/>
    <w:rsid w:val="00B335AC"/>
    <w:rsid w:val="00BA2CFC"/>
    <w:rsid w:val="00CD524F"/>
    <w:rsid w:val="00ED1B52"/>
    <w:rsid w:val="00EE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1A0735"/>
  <w15:docId w15:val="{833FA2EC-F005-42B8-90E0-9F495020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4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4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44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E44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4A3"/>
  </w:style>
  <w:style w:type="paragraph" w:styleId="Piedepgina">
    <w:name w:val="footer"/>
    <w:basedOn w:val="Normal"/>
    <w:link w:val="PiedepginaCar"/>
    <w:uiPriority w:val="99"/>
    <w:unhideWhenUsed/>
    <w:rsid w:val="006E44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4A3"/>
  </w:style>
  <w:style w:type="paragraph" w:styleId="Textodeglobo">
    <w:name w:val="Balloon Text"/>
    <w:basedOn w:val="Normal"/>
    <w:link w:val="TextodegloboCar"/>
    <w:uiPriority w:val="99"/>
    <w:semiHidden/>
    <w:unhideWhenUsed/>
    <w:rsid w:val="006E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4A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E44A3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B5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ellado@isett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60FE-90A8-4CAE-9CB8-D624D1A8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eretenorio@gmail.com</cp:lastModifiedBy>
  <cp:revision>2</cp:revision>
  <dcterms:created xsi:type="dcterms:W3CDTF">2021-03-10T19:30:00Z</dcterms:created>
  <dcterms:modified xsi:type="dcterms:W3CDTF">2021-03-10T19:30:00Z</dcterms:modified>
</cp:coreProperties>
</file>